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DDA" w:rsidRDefault="00252C97" w:rsidP="00252C97">
      <w:pPr>
        <w:spacing w:line="240" w:lineRule="atLeast"/>
        <w:ind w:left="5812" w:right="-285"/>
        <w:jc w:val="right"/>
      </w:pPr>
      <w:r>
        <w:t>ПРОЕКТ</w:t>
      </w:r>
    </w:p>
    <w:p w:rsidR="00A70DDA" w:rsidRDefault="00A70DDA" w:rsidP="00A70DDA">
      <w:pPr>
        <w:tabs>
          <w:tab w:val="left" w:pos="6946"/>
        </w:tabs>
        <w:ind w:left="5812" w:right="-285"/>
      </w:pPr>
    </w:p>
    <w:p w:rsidR="00A70DDA" w:rsidRDefault="00A70DDA" w:rsidP="00A70DDA">
      <w:pPr>
        <w:spacing w:line="240" w:lineRule="atLeast"/>
      </w:pPr>
    </w:p>
    <w:p w:rsidR="00A70DDA" w:rsidRDefault="00A70DDA" w:rsidP="00A70DDA">
      <w:pPr>
        <w:spacing w:line="240" w:lineRule="atLeast"/>
      </w:pPr>
    </w:p>
    <w:p w:rsidR="00A70DDA" w:rsidRDefault="00A70DDA" w:rsidP="00A70DDA">
      <w:pPr>
        <w:spacing w:line="240" w:lineRule="atLeast"/>
      </w:pPr>
    </w:p>
    <w:p w:rsidR="00A70DDA" w:rsidRDefault="00A70DDA" w:rsidP="00A70DDA">
      <w:pPr>
        <w:spacing w:line="240" w:lineRule="atLeast"/>
      </w:pPr>
    </w:p>
    <w:p w:rsidR="00A70DDA" w:rsidRDefault="00A70DDA" w:rsidP="00A70DDA">
      <w:pPr>
        <w:spacing w:line="240" w:lineRule="atLeast"/>
      </w:pPr>
    </w:p>
    <w:p w:rsidR="00A70DDA" w:rsidRDefault="00A70DDA" w:rsidP="00A70DDA">
      <w:pPr>
        <w:spacing w:line="240" w:lineRule="atLeast"/>
      </w:pPr>
    </w:p>
    <w:p w:rsidR="00A70DDA" w:rsidRDefault="00A70DDA" w:rsidP="00A70DDA">
      <w:pPr>
        <w:spacing w:line="240" w:lineRule="atLeast"/>
      </w:pPr>
    </w:p>
    <w:p w:rsidR="00A70DDA" w:rsidRDefault="00A70DDA" w:rsidP="00A70DDA">
      <w:pPr>
        <w:spacing w:line="240" w:lineRule="atLeast"/>
      </w:pPr>
    </w:p>
    <w:p w:rsidR="00A70DDA" w:rsidRDefault="00A70DDA" w:rsidP="00A70DDA">
      <w:pPr>
        <w:spacing w:line="240" w:lineRule="atLeast"/>
      </w:pPr>
    </w:p>
    <w:p w:rsidR="00A70DDA" w:rsidRDefault="00A70DDA" w:rsidP="00A70DDA">
      <w:pPr>
        <w:spacing w:line="240" w:lineRule="atLeast"/>
      </w:pPr>
    </w:p>
    <w:p w:rsidR="00A70DDA" w:rsidRDefault="00A70DDA" w:rsidP="00A70DDA">
      <w:pPr>
        <w:spacing w:line="240" w:lineRule="atLeast"/>
      </w:pPr>
    </w:p>
    <w:p w:rsidR="00A70DDA" w:rsidRDefault="00A70DDA" w:rsidP="00A70DDA">
      <w:pPr>
        <w:spacing w:line="240" w:lineRule="atLeast"/>
      </w:pPr>
    </w:p>
    <w:p w:rsidR="00A70DDA" w:rsidRDefault="00A70DDA" w:rsidP="00A70DDA">
      <w:pPr>
        <w:spacing w:line="240" w:lineRule="atLeast"/>
        <w:jc w:val="center"/>
        <w:rPr>
          <w:b/>
        </w:rPr>
      </w:pPr>
      <w:r>
        <w:rPr>
          <w:b/>
        </w:rPr>
        <w:t xml:space="preserve">О внесении изменений </w:t>
      </w:r>
    </w:p>
    <w:p w:rsidR="00A70DDA" w:rsidRDefault="00A70DDA" w:rsidP="00A70DDA">
      <w:pPr>
        <w:spacing w:line="240" w:lineRule="atLeast"/>
        <w:jc w:val="center"/>
        <w:rPr>
          <w:b/>
        </w:rPr>
      </w:pPr>
      <w:r>
        <w:rPr>
          <w:b/>
        </w:rPr>
        <w:t>в государственную программу Российской Федерации</w:t>
      </w:r>
      <w:r>
        <w:rPr>
          <w:b/>
        </w:rPr>
        <w:br/>
        <w:t>"Развитие здравоохранения"</w:t>
      </w:r>
    </w:p>
    <w:p w:rsidR="00A70DDA" w:rsidRDefault="00A70DDA" w:rsidP="00A70DDA">
      <w:pPr>
        <w:spacing w:line="240" w:lineRule="atLeast"/>
      </w:pPr>
    </w:p>
    <w:p w:rsidR="00A70DDA" w:rsidRDefault="00A70DDA" w:rsidP="00A70DDA">
      <w:pPr>
        <w:spacing w:line="240" w:lineRule="atLeast"/>
      </w:pPr>
    </w:p>
    <w:p w:rsidR="00392D93" w:rsidRDefault="00A70DDA" w:rsidP="00392D93">
      <w:pPr>
        <w:ind w:firstLine="709"/>
      </w:pPr>
      <w:r>
        <w:t xml:space="preserve">Правительство Российской Федерации </w:t>
      </w:r>
      <w:r>
        <w:rPr>
          <w:b/>
        </w:rPr>
        <w:t>п о с т а н о в л я е т :</w:t>
      </w:r>
    </w:p>
    <w:p w:rsidR="00A70DDA" w:rsidRPr="00392D93" w:rsidRDefault="00A70DDA" w:rsidP="00392D93">
      <w:pPr>
        <w:ind w:firstLine="709"/>
      </w:pPr>
      <w:r>
        <w:t xml:space="preserve">Утвердить прилагаемые изменения, которые вносятся </w:t>
      </w:r>
      <w:r>
        <w:br/>
        <w:t xml:space="preserve">в государственную программу Российской Федерации "Развитие здравоохранения", утвержденную постановлением Правительства Российской Федерации от 26 декабря 2017 г. № 1640 "Об утверждении государственной программы Российской Федерации "Развитие здравоохранения" (Собрание законодательства Российской Федерации, </w:t>
      </w:r>
      <w:r w:rsidR="002330CD" w:rsidRPr="0025641C">
        <w:rPr>
          <w:szCs w:val="28"/>
        </w:rPr>
        <w:t>2018, № 1, ст. 373; № 11, ст. 1625;  № 48,  ст. 7431; № 53, ст. 8684;</w:t>
      </w:r>
      <w:r w:rsidR="002330CD">
        <w:rPr>
          <w:szCs w:val="28"/>
        </w:rPr>
        <w:br/>
      </w:r>
      <w:r w:rsidR="002330CD" w:rsidRPr="0025641C">
        <w:rPr>
          <w:szCs w:val="28"/>
        </w:rPr>
        <w:t>2019, № 5, ст. 38</w:t>
      </w:r>
      <w:r w:rsidR="004C25BB">
        <w:rPr>
          <w:szCs w:val="28"/>
        </w:rPr>
        <w:t>0</w:t>
      </w:r>
      <w:r w:rsidR="002330CD" w:rsidRPr="0025641C">
        <w:rPr>
          <w:szCs w:val="28"/>
        </w:rPr>
        <w:t>, № 11, ст. 1150; № 15, ст. 1752</w:t>
      </w:r>
      <w:r w:rsidR="00392D93" w:rsidRPr="00392D93">
        <w:rPr>
          <w:szCs w:val="28"/>
        </w:rPr>
        <w:t xml:space="preserve">; </w:t>
      </w:r>
      <w:r w:rsidR="00392D93">
        <w:rPr>
          <w:szCs w:val="28"/>
        </w:rPr>
        <w:t>официальный интернет-портал правовой информации http://www.pravo.gov.ru, 25.10.2019)</w:t>
      </w:r>
      <w:r>
        <w:t>.</w:t>
      </w:r>
    </w:p>
    <w:p w:rsidR="000E4136" w:rsidRPr="000E4136" w:rsidRDefault="000E4136" w:rsidP="00A70DDA">
      <w:pPr>
        <w:ind w:firstLine="709"/>
      </w:pPr>
    </w:p>
    <w:p w:rsidR="00A70DDA" w:rsidRDefault="00A70DDA" w:rsidP="00A70DDA"/>
    <w:p w:rsidR="00A70DDA" w:rsidRDefault="00A70DDA" w:rsidP="00A70DDA"/>
    <w:p w:rsidR="00A70DDA" w:rsidRDefault="00A70DDA" w:rsidP="00A70DDA">
      <w:pPr>
        <w:tabs>
          <w:tab w:val="center" w:pos="1758"/>
        </w:tabs>
        <w:spacing w:line="240" w:lineRule="atLeast"/>
      </w:pPr>
      <w:r>
        <w:tab/>
        <w:t>Председатель Правительства</w:t>
      </w:r>
    </w:p>
    <w:p w:rsidR="00A70DDA" w:rsidRDefault="00A70DDA" w:rsidP="00A70DDA">
      <w:pPr>
        <w:tabs>
          <w:tab w:val="center" w:pos="1758"/>
          <w:tab w:val="right" w:pos="9072"/>
        </w:tabs>
        <w:spacing w:line="240" w:lineRule="atLeast"/>
      </w:pPr>
      <w:r>
        <w:tab/>
        <w:t>Российской Федерации</w:t>
      </w:r>
      <w:r>
        <w:tab/>
        <w:t>Д.Медведев</w:t>
      </w:r>
    </w:p>
    <w:p w:rsidR="009629B1" w:rsidRPr="00A70DDA" w:rsidRDefault="009629B1" w:rsidP="00A70DDA"/>
    <w:sectPr w:rsidR="009629B1" w:rsidRPr="00A70DDA" w:rsidSect="009629B1">
      <w:headerReference w:type="default" r:id="rId7"/>
      <w:footerReference w:type="default" r:id="rId8"/>
      <w:headerReference w:type="first" r:id="rId9"/>
      <w:pgSz w:w="11907" w:h="16840" w:code="9"/>
      <w:pgMar w:top="1418" w:right="1418" w:bottom="1418" w:left="1418" w:header="709" w:footer="709" w:gutter="0"/>
      <w:paperSrc w:first="15" w:other="15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83D" w:rsidRDefault="0041183D">
      <w:r>
        <w:separator/>
      </w:r>
    </w:p>
  </w:endnote>
  <w:endnote w:type="continuationSeparator" w:id="0">
    <w:p w:rsidR="0041183D" w:rsidRDefault="004118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136" w:rsidRDefault="00F2775E">
    <w:pPr>
      <w:pStyle w:val="a4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  <w:fldSimple w:instr=" FILENAME  \* MERGEFORMAT ">
      <w:r w:rsidR="000E4136">
        <w:rPr>
          <w:noProof/>
          <w:sz w:val="16"/>
        </w:rPr>
        <w:t>постановление.doc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83D" w:rsidRDefault="0041183D">
      <w:r>
        <w:separator/>
      </w:r>
    </w:p>
  </w:footnote>
  <w:footnote w:type="continuationSeparator" w:id="0">
    <w:p w:rsidR="0041183D" w:rsidRDefault="004118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136" w:rsidRDefault="00F2775E">
    <w:pPr>
      <w:pStyle w:val="a3"/>
      <w:tabs>
        <w:tab w:val="clear" w:pos="4153"/>
        <w:tab w:val="clear" w:pos="8306"/>
      </w:tabs>
      <w:jc w:val="center"/>
    </w:pPr>
    <w:r>
      <w:rPr>
        <w:rStyle w:val="a5"/>
      </w:rPr>
      <w:fldChar w:fldCharType="begin"/>
    </w:r>
    <w:r w:rsidR="000E4136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0E4136">
      <w:rPr>
        <w:rStyle w:val="a5"/>
        <w:noProof/>
      </w:rPr>
      <w:t>2</w:t>
    </w:r>
    <w:r>
      <w:rPr>
        <w:rStyle w:val="a5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136" w:rsidRDefault="000E4136">
    <w:pPr>
      <w:pStyle w:val="a3"/>
      <w:tabs>
        <w:tab w:val="clear" w:pos="4153"/>
        <w:tab w:val="clear" w:pos="8306"/>
      </w:tabs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108"/>
    <w:rsid w:val="00001431"/>
    <w:rsid w:val="00022601"/>
    <w:rsid w:val="000D1934"/>
    <w:rsid w:val="000E4136"/>
    <w:rsid w:val="000F26C7"/>
    <w:rsid w:val="00141389"/>
    <w:rsid w:val="00155CF8"/>
    <w:rsid w:val="00165B05"/>
    <w:rsid w:val="0018754B"/>
    <w:rsid w:val="001D4C32"/>
    <w:rsid w:val="001F3637"/>
    <w:rsid w:val="00213341"/>
    <w:rsid w:val="00222BF3"/>
    <w:rsid w:val="002330CD"/>
    <w:rsid w:val="00252C97"/>
    <w:rsid w:val="00265956"/>
    <w:rsid w:val="002944D7"/>
    <w:rsid w:val="00297E7A"/>
    <w:rsid w:val="002B0892"/>
    <w:rsid w:val="002B51EF"/>
    <w:rsid w:val="002E091E"/>
    <w:rsid w:val="00300F01"/>
    <w:rsid w:val="00304FD8"/>
    <w:rsid w:val="00313FC7"/>
    <w:rsid w:val="00342BEB"/>
    <w:rsid w:val="00373C81"/>
    <w:rsid w:val="00392D93"/>
    <w:rsid w:val="003C2D3A"/>
    <w:rsid w:val="003F7C2F"/>
    <w:rsid w:val="00402B99"/>
    <w:rsid w:val="0041183D"/>
    <w:rsid w:val="0041513B"/>
    <w:rsid w:val="00424BA1"/>
    <w:rsid w:val="004457A8"/>
    <w:rsid w:val="004C25BB"/>
    <w:rsid w:val="004C5B85"/>
    <w:rsid w:val="005039CE"/>
    <w:rsid w:val="00544EF2"/>
    <w:rsid w:val="00560401"/>
    <w:rsid w:val="00564A61"/>
    <w:rsid w:val="005E2BDC"/>
    <w:rsid w:val="006855CE"/>
    <w:rsid w:val="00694D56"/>
    <w:rsid w:val="006B2327"/>
    <w:rsid w:val="006F2192"/>
    <w:rsid w:val="00721AF2"/>
    <w:rsid w:val="00723DE9"/>
    <w:rsid w:val="00737C40"/>
    <w:rsid w:val="00756F88"/>
    <w:rsid w:val="00763C3E"/>
    <w:rsid w:val="007A034D"/>
    <w:rsid w:val="007C06C0"/>
    <w:rsid w:val="008219FE"/>
    <w:rsid w:val="00850D58"/>
    <w:rsid w:val="0087593A"/>
    <w:rsid w:val="00952473"/>
    <w:rsid w:val="009629B1"/>
    <w:rsid w:val="009B1477"/>
    <w:rsid w:val="00A14108"/>
    <w:rsid w:val="00A70DDA"/>
    <w:rsid w:val="00AE4C57"/>
    <w:rsid w:val="00B0422C"/>
    <w:rsid w:val="00B12518"/>
    <w:rsid w:val="00B61517"/>
    <w:rsid w:val="00B97B29"/>
    <w:rsid w:val="00CD7729"/>
    <w:rsid w:val="00CF324E"/>
    <w:rsid w:val="00D54AF5"/>
    <w:rsid w:val="00D6260B"/>
    <w:rsid w:val="00DB58FB"/>
    <w:rsid w:val="00E424BA"/>
    <w:rsid w:val="00ED44A8"/>
    <w:rsid w:val="00EE08E6"/>
    <w:rsid w:val="00F03F27"/>
    <w:rsid w:val="00F25901"/>
    <w:rsid w:val="00F2775E"/>
    <w:rsid w:val="00FA62F4"/>
    <w:rsid w:val="00FC1CC8"/>
    <w:rsid w:val="00FC2D2E"/>
    <w:rsid w:val="00FC4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2775E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F2775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2775E"/>
  </w:style>
  <w:style w:type="character" w:styleId="a6">
    <w:name w:val="Hyperlink"/>
    <w:rsid w:val="00A70DDA"/>
    <w:rPr>
      <w:color w:val="0000FF"/>
      <w:u w:val="single"/>
    </w:rPr>
  </w:style>
  <w:style w:type="paragraph" w:styleId="a7">
    <w:name w:val="Balloon Text"/>
    <w:basedOn w:val="a"/>
    <w:link w:val="a8"/>
    <w:rsid w:val="00A70DD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A70D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7BB6B-1313-4C6B-95BD-849946B0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 15_2</dc:creator>
  <cp:lastModifiedBy>администратор4</cp:lastModifiedBy>
  <cp:revision>2</cp:revision>
  <cp:lastPrinted>2019-10-22T14:10:00Z</cp:lastPrinted>
  <dcterms:created xsi:type="dcterms:W3CDTF">2019-11-05T06:27:00Z</dcterms:created>
  <dcterms:modified xsi:type="dcterms:W3CDTF">2019-11-05T06:27:00Z</dcterms:modified>
</cp:coreProperties>
</file>